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800"/>
        <w:gridCol w:w="8373"/>
      </w:tblGrid>
      <w:tr w:rsidR="00FD175F" w:rsidRPr="003A2652" w14:paraId="358DCE7D" w14:textId="77777777" w:rsidTr="00BE7339">
        <w:tc>
          <w:tcPr>
            <w:tcW w:w="10173" w:type="dxa"/>
            <w:gridSpan w:val="2"/>
          </w:tcPr>
          <w:p w14:paraId="5A418B5C" w14:textId="5BF46C69" w:rsidR="0009558E" w:rsidRPr="003A2652" w:rsidRDefault="00EF0387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EFD07C" wp14:editId="6F9C1559">
                  <wp:simplePos x="337185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F8C3572" w14:textId="77777777" w:rsidR="0009558E" w:rsidRPr="003A2652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0EB14E7" w14:textId="77777777" w:rsidR="00FD175F" w:rsidRPr="003A2652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EF0387" w:rsidRPr="003A2652" w14:paraId="2E0DC915" w14:textId="5A43B6E9" w:rsidTr="00EF0387">
        <w:tc>
          <w:tcPr>
            <w:tcW w:w="1800" w:type="dxa"/>
            <w:tcBorders>
              <w:right w:val="single" w:sz="4" w:space="0" w:color="auto"/>
            </w:tcBorders>
          </w:tcPr>
          <w:p w14:paraId="39F94BA4" w14:textId="0FB56375" w:rsidR="00EF0387" w:rsidRDefault="00EF0387" w:rsidP="00EF03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ZN </w:t>
            </w:r>
            <w:r w:rsidR="00E43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  <w:p w14:paraId="163C9ADD" w14:textId="79061730" w:rsidR="00EF0387" w:rsidRPr="003A2652" w:rsidRDefault="00EF0387" w:rsidP="00BE7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73" w:type="dxa"/>
            <w:tcBorders>
              <w:left w:val="single" w:sz="4" w:space="0" w:color="auto"/>
            </w:tcBorders>
          </w:tcPr>
          <w:p w14:paraId="686BABDF" w14:textId="77777777" w:rsidR="00EF0387" w:rsidRPr="00BE7339" w:rsidRDefault="00EF0387" w:rsidP="00EF03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ZUN ÖĞRENCİ GERİ BİLDİRİM FORMU</w:t>
            </w: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72CCE5A1" w14:textId="79B47DF3" w:rsidR="00EF0387" w:rsidRPr="003A2652" w:rsidRDefault="00EF0387" w:rsidP="00BE7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Tez Teslimi Sırasında Doldurulacak)</w:t>
            </w:r>
          </w:p>
        </w:tc>
      </w:tr>
    </w:tbl>
    <w:p w14:paraId="61E7F854" w14:textId="77777777" w:rsidR="00EB273C" w:rsidRPr="003A2652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09558E" w:rsidRPr="003A2652" w14:paraId="6545A4CE" w14:textId="77777777" w:rsidTr="00BE7339">
        <w:tc>
          <w:tcPr>
            <w:tcW w:w="10173" w:type="dxa"/>
            <w:gridSpan w:val="2"/>
          </w:tcPr>
          <w:p w14:paraId="1B2E9638" w14:textId="77777777" w:rsidR="0009558E" w:rsidRPr="003A2652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3A2652" w14:paraId="1549E142" w14:textId="77777777" w:rsidTr="00BE7339">
        <w:tc>
          <w:tcPr>
            <w:tcW w:w="3369" w:type="dxa"/>
          </w:tcPr>
          <w:p w14:paraId="3BD05119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804" w:type="dxa"/>
          </w:tcPr>
          <w:p w14:paraId="41C3F2E4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6FA968A4" w14:textId="77777777" w:rsidTr="00BE7339">
        <w:tc>
          <w:tcPr>
            <w:tcW w:w="3369" w:type="dxa"/>
          </w:tcPr>
          <w:p w14:paraId="4E535EF1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04" w:type="dxa"/>
          </w:tcPr>
          <w:p w14:paraId="6F6E25B4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7394350E" w14:textId="77777777" w:rsidTr="00BE7339">
        <w:tc>
          <w:tcPr>
            <w:tcW w:w="3369" w:type="dxa"/>
          </w:tcPr>
          <w:p w14:paraId="51205E54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 xml:space="preserve">/Anabilim </w:t>
            </w:r>
            <w:proofErr w:type="gram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  <w:r w:rsidR="0087609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876094">
              <w:rPr>
                <w:rFonts w:ascii="Times New Roman" w:hAnsi="Times New Roman" w:cs="Times New Roman"/>
                <w:sz w:val="24"/>
                <w:szCs w:val="24"/>
              </w:rPr>
              <w:t>Y.L)</w:t>
            </w:r>
          </w:p>
        </w:tc>
        <w:tc>
          <w:tcPr>
            <w:tcW w:w="6804" w:type="dxa"/>
          </w:tcPr>
          <w:p w14:paraId="61CF9501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09E06739" w14:textId="77777777" w:rsidTr="00BE7339">
        <w:tc>
          <w:tcPr>
            <w:tcW w:w="3369" w:type="dxa"/>
          </w:tcPr>
          <w:p w14:paraId="17C4574B" w14:textId="77777777" w:rsidR="0009558E" w:rsidRPr="00BE7339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un olduğu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Eğitim ve Öğretim Yılı</w:t>
            </w:r>
          </w:p>
        </w:tc>
        <w:tc>
          <w:tcPr>
            <w:tcW w:w="6804" w:type="dxa"/>
          </w:tcPr>
          <w:p w14:paraId="62559FCD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95" w:rsidRPr="003A2652" w14:paraId="74F641A9" w14:textId="77777777" w:rsidTr="00BE7339">
        <w:tc>
          <w:tcPr>
            <w:tcW w:w="3369" w:type="dxa"/>
          </w:tcPr>
          <w:p w14:paraId="00E4B0D4" w14:textId="77777777" w:rsidR="00781695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n Doldurulduğu </w:t>
            </w:r>
            <w:r w:rsidR="00841AE3">
              <w:rPr>
                <w:rFonts w:ascii="Times New Roman" w:hAnsi="Times New Roman" w:cs="Times New Roman"/>
                <w:sz w:val="24"/>
                <w:szCs w:val="24"/>
              </w:rPr>
              <w:t>Tarih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sı</w:t>
            </w:r>
          </w:p>
          <w:p w14:paraId="6060748E" w14:textId="77777777" w:rsidR="00BE7339" w:rsidRPr="003A2652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64469F" w14:textId="77777777" w:rsidR="00781695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1F2FF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6B59E6F7" w14:textId="77777777" w:rsidTr="00BE7339">
        <w:tc>
          <w:tcPr>
            <w:tcW w:w="10173" w:type="dxa"/>
          </w:tcPr>
          <w:p w14:paraId="4B13EB31" w14:textId="77777777" w:rsidR="00BE7339" w:rsidRP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</w:t>
            </w:r>
            <w:proofErr w:type="gramStart"/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ştiri</w:t>
            </w:r>
            <w:proofErr w:type="gramEnd"/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önerileri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 xml:space="preserve">   (Derslerin Kendisine  yönelik)</w:t>
            </w:r>
          </w:p>
          <w:p w14:paraId="56328660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9" w14:paraId="74A16C98" w14:textId="77777777" w:rsidTr="00BE7339">
        <w:tc>
          <w:tcPr>
            <w:tcW w:w="10173" w:type="dxa"/>
          </w:tcPr>
          <w:p w14:paraId="72FE869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430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1F1D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5E86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FCF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00421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73E33683" w14:textId="77777777" w:rsidTr="00BE7339">
        <w:tc>
          <w:tcPr>
            <w:tcW w:w="10173" w:type="dxa"/>
          </w:tcPr>
          <w:p w14:paraId="1A3B66CB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>eleştiri ve</w:t>
            </w: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erileri</w:t>
            </w:r>
            <w:proofErr w:type="gramStart"/>
            <w:r w:rsidRPr="004C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Derslerin İşleniş Yöntemine  yönelik)</w:t>
            </w:r>
          </w:p>
        </w:tc>
      </w:tr>
      <w:tr w:rsidR="00BE7339" w14:paraId="270C99BB" w14:textId="77777777" w:rsidTr="00BE7339">
        <w:tc>
          <w:tcPr>
            <w:tcW w:w="10173" w:type="dxa"/>
          </w:tcPr>
          <w:p w14:paraId="6EAF255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6E3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3EAD" w14:textId="77777777" w:rsidR="00F352D1" w:rsidRDefault="00F352D1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2EA4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8217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D4E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25F6B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1A3E8780" w14:textId="77777777" w:rsidTr="00BE7339">
        <w:tc>
          <w:tcPr>
            <w:tcW w:w="10173" w:type="dxa"/>
          </w:tcPr>
          <w:p w14:paraId="23C36676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Danışmanlık atanması ve seçim sürecine yönelik eleştiri ve önerileri</w:t>
            </w:r>
          </w:p>
        </w:tc>
      </w:tr>
      <w:tr w:rsidR="00BE7339" w14:paraId="0B9010FA" w14:textId="77777777" w:rsidTr="00BE7339">
        <w:tc>
          <w:tcPr>
            <w:tcW w:w="10173" w:type="dxa"/>
          </w:tcPr>
          <w:p w14:paraId="6BE0E9AD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8A2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FC1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234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2C5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7F49A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7D8EBEDA" w14:textId="77777777" w:rsidTr="00BE7339">
        <w:tc>
          <w:tcPr>
            <w:tcW w:w="10173" w:type="dxa"/>
          </w:tcPr>
          <w:p w14:paraId="4D9F911C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Enstitü yönetiminin işleyişine yönelik eleştiri ve önerileri</w:t>
            </w:r>
          </w:p>
        </w:tc>
      </w:tr>
      <w:tr w:rsidR="00BE7339" w14:paraId="4486C950" w14:textId="77777777" w:rsidTr="00BE7339">
        <w:tc>
          <w:tcPr>
            <w:tcW w:w="10173" w:type="dxa"/>
          </w:tcPr>
          <w:p w14:paraId="683CAFAC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4AB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A079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2E1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934C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5E1E6" w14:textId="77777777" w:rsidR="00BE7339" w:rsidRPr="003A2652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sectPr w:rsidR="00BE7339" w:rsidRPr="003A2652" w:rsidSect="00BE73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54F7E"/>
    <w:rsid w:val="0009558E"/>
    <w:rsid w:val="000E2612"/>
    <w:rsid w:val="001114A8"/>
    <w:rsid w:val="001179D3"/>
    <w:rsid w:val="00120539"/>
    <w:rsid w:val="003A2652"/>
    <w:rsid w:val="004D30DE"/>
    <w:rsid w:val="006F4F86"/>
    <w:rsid w:val="007538BD"/>
    <w:rsid w:val="00781695"/>
    <w:rsid w:val="00841AE3"/>
    <w:rsid w:val="00876094"/>
    <w:rsid w:val="00900656"/>
    <w:rsid w:val="00B2327C"/>
    <w:rsid w:val="00BE7339"/>
    <w:rsid w:val="00CC25D8"/>
    <w:rsid w:val="00D84F57"/>
    <w:rsid w:val="00DF496F"/>
    <w:rsid w:val="00E433D3"/>
    <w:rsid w:val="00EB273C"/>
    <w:rsid w:val="00EE33EC"/>
    <w:rsid w:val="00EF0387"/>
    <w:rsid w:val="00F352D1"/>
    <w:rsid w:val="00F864B7"/>
    <w:rsid w:val="00FD175F"/>
    <w:rsid w:val="00FD672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D781"/>
  <w15:docId w15:val="{5AB71323-DB86-4664-9F25-0AAB7C89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F85-37A6-4344-9EDB-48240A9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8</cp:revision>
  <dcterms:created xsi:type="dcterms:W3CDTF">2021-04-16T12:35:00Z</dcterms:created>
  <dcterms:modified xsi:type="dcterms:W3CDTF">2021-05-12T15:40:00Z</dcterms:modified>
</cp:coreProperties>
</file>